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6F" w:rsidRPr="00CA594B" w:rsidRDefault="00CA594B" w:rsidP="00CA594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1C6F" w:rsidRPr="00CA594B">
        <w:rPr>
          <w:rFonts w:ascii="Times New Roman" w:hAnsi="Times New Roman" w:cs="Times New Roman"/>
          <w:sz w:val="28"/>
          <w:szCs w:val="28"/>
        </w:rPr>
        <w:t>Утверждаю:</w:t>
      </w:r>
    </w:p>
    <w:p w:rsidR="00B91C6F" w:rsidRPr="00CA594B" w:rsidRDefault="00B91C6F" w:rsidP="00CA5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Директор МУК «Молодёжный ЦПСДК»</w:t>
      </w:r>
    </w:p>
    <w:p w:rsidR="00B91C6F" w:rsidRDefault="00B91C6F" w:rsidP="00CA5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A594B">
        <w:rPr>
          <w:rFonts w:ascii="Times New Roman" w:hAnsi="Times New Roman" w:cs="Times New Roman"/>
          <w:sz w:val="28"/>
          <w:szCs w:val="28"/>
        </w:rPr>
        <w:t xml:space="preserve"> </w:t>
      </w:r>
      <w:r w:rsidRPr="00CA594B">
        <w:rPr>
          <w:rFonts w:ascii="Times New Roman" w:hAnsi="Times New Roman" w:cs="Times New Roman"/>
          <w:sz w:val="28"/>
          <w:szCs w:val="28"/>
        </w:rPr>
        <w:t xml:space="preserve"> </w:t>
      </w:r>
      <w:r w:rsidR="00CA594B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CA594B">
        <w:rPr>
          <w:rFonts w:ascii="Times New Roman" w:hAnsi="Times New Roman" w:cs="Times New Roman"/>
          <w:sz w:val="28"/>
          <w:szCs w:val="28"/>
        </w:rPr>
        <w:t>Макарова  О.В.</w:t>
      </w:r>
    </w:p>
    <w:p w:rsidR="00CA594B" w:rsidRPr="00CA594B" w:rsidRDefault="00CA594B" w:rsidP="00CA5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C6F" w:rsidRPr="00CA594B" w:rsidRDefault="00CA594B" w:rsidP="00CA59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91C6F" w:rsidRPr="00CA594B">
        <w:rPr>
          <w:rFonts w:ascii="Times New Roman" w:hAnsi="Times New Roman" w:cs="Times New Roman"/>
          <w:b/>
          <w:sz w:val="28"/>
          <w:szCs w:val="28"/>
        </w:rPr>
        <w:t xml:space="preserve">План  </w:t>
      </w:r>
      <w:r w:rsidRPr="00CA594B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B91C6F" w:rsidRPr="00CA594B">
        <w:rPr>
          <w:rFonts w:ascii="Times New Roman" w:hAnsi="Times New Roman" w:cs="Times New Roman"/>
          <w:b/>
          <w:sz w:val="28"/>
          <w:szCs w:val="28"/>
        </w:rPr>
        <w:t xml:space="preserve"> Берёзовского</w:t>
      </w:r>
      <w:r w:rsidRPr="00CA594B">
        <w:rPr>
          <w:rFonts w:ascii="Times New Roman" w:hAnsi="Times New Roman" w:cs="Times New Roman"/>
          <w:b/>
          <w:sz w:val="28"/>
          <w:szCs w:val="28"/>
        </w:rPr>
        <w:t xml:space="preserve"> сельского Дома культуры на февраль </w:t>
      </w:r>
      <w:r w:rsidR="00B91C6F" w:rsidRPr="00CA594B">
        <w:rPr>
          <w:rFonts w:ascii="Times New Roman" w:hAnsi="Times New Roman" w:cs="Times New Roman"/>
          <w:b/>
          <w:sz w:val="28"/>
          <w:szCs w:val="28"/>
        </w:rPr>
        <w:t>2023 года</w:t>
      </w:r>
    </w:p>
    <w:tbl>
      <w:tblPr>
        <w:tblStyle w:val="a3"/>
        <w:tblW w:w="13534" w:type="dxa"/>
        <w:tblLook w:val="04A0"/>
      </w:tblPr>
      <w:tblGrid>
        <w:gridCol w:w="545"/>
        <w:gridCol w:w="967"/>
        <w:gridCol w:w="1193"/>
        <w:gridCol w:w="2851"/>
        <w:gridCol w:w="3315"/>
        <w:gridCol w:w="1865"/>
        <w:gridCol w:w="2798"/>
      </w:tblGrid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, посвящённый 80- </w:t>
            </w: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ы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Нетленная память за ратный подвиг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Выставка  детских рисунков, посвящённая Дню Защитника Отечества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Наша армия самая сильная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акция, посвящённая 80- </w:t>
            </w: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Каменского района от </w:t>
            </w:r>
            <w:proofErr w:type="gram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немецко- фашистских</w:t>
            </w:r>
            <w:proofErr w:type="gram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Чтобы помнили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Площадка, ул</w:t>
            </w:r>
            <w:proofErr w:type="gram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, посвящённая Дню Защитника Отечества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Открытка для воина- освободителя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кружковая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Фотозона, </w:t>
            </w:r>
            <w:proofErr w:type="gram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594B">
              <w:rPr>
                <w:rFonts w:ascii="Times New Roman" w:hAnsi="Times New Roman" w:cs="Times New Roman"/>
                <w:sz w:val="28"/>
                <w:szCs w:val="28"/>
              </w:rPr>
              <w:t>С праздником!</w:t>
            </w: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Информационный час, посвящённый выводу советских войск из Афганистана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Афганистан</w:t>
            </w:r>
            <w:r w:rsidR="00CA5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- наша память и боль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, посвящённая Дню Защитника Отечества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Тяжело в учении</w:t>
            </w:r>
            <w:r w:rsidR="00CA5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- легко в бою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ённый Дню Защитника Отечества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594B">
              <w:rPr>
                <w:rFonts w:ascii="Times New Roman" w:hAnsi="Times New Roman" w:cs="Times New Roman"/>
                <w:sz w:val="28"/>
                <w:szCs w:val="28"/>
              </w:rPr>
              <w:t>Салют защитникам Отечества</w:t>
            </w:r>
            <w:r w:rsidR="00C206B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Л.Н. </w:t>
            </w: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Ах, Масленица!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Как на масленой  недели!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Комната казачьего быта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Прощай, масленица!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F522D" w:rsidRPr="00CA594B" w:rsidTr="00AF522D">
        <w:tc>
          <w:tcPr>
            <w:tcW w:w="54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93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2851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для детей</w:t>
            </w:r>
          </w:p>
        </w:tc>
        <w:tc>
          <w:tcPr>
            <w:tcW w:w="331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«Будь бдительным с незнакомыми людьми»</w:t>
            </w:r>
          </w:p>
        </w:tc>
        <w:tc>
          <w:tcPr>
            <w:tcW w:w="1865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798" w:type="dxa"/>
          </w:tcPr>
          <w:p w:rsidR="00AF522D" w:rsidRPr="00CA594B" w:rsidRDefault="00AF522D" w:rsidP="00CA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CA594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B91C6F" w:rsidRPr="00CA594B" w:rsidRDefault="00B91C6F" w:rsidP="00CA5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C6F" w:rsidRPr="00CA594B" w:rsidRDefault="00B91C6F" w:rsidP="00CA5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C6F" w:rsidRPr="00CA594B" w:rsidRDefault="00B91C6F" w:rsidP="00CA59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9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59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594B">
        <w:rPr>
          <w:rFonts w:ascii="Times New Roman" w:hAnsi="Times New Roman" w:cs="Times New Roman"/>
          <w:sz w:val="28"/>
          <w:szCs w:val="28"/>
        </w:rPr>
        <w:t xml:space="preserve">Заведующий Берёзовским СДК    </w:t>
      </w:r>
      <w:r w:rsidR="00CA59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594B">
        <w:rPr>
          <w:rFonts w:ascii="Times New Roman" w:hAnsi="Times New Roman" w:cs="Times New Roman"/>
          <w:sz w:val="28"/>
          <w:szCs w:val="28"/>
        </w:rPr>
        <w:t xml:space="preserve">          /</w:t>
      </w:r>
      <w:proofErr w:type="spellStart"/>
      <w:r w:rsidRPr="00CA594B">
        <w:rPr>
          <w:rFonts w:ascii="Times New Roman" w:hAnsi="Times New Roman" w:cs="Times New Roman"/>
          <w:sz w:val="28"/>
          <w:szCs w:val="28"/>
        </w:rPr>
        <w:t>Шишкалова</w:t>
      </w:r>
      <w:proofErr w:type="spellEnd"/>
      <w:r w:rsidRPr="00CA594B">
        <w:rPr>
          <w:rFonts w:ascii="Times New Roman" w:hAnsi="Times New Roman" w:cs="Times New Roman"/>
          <w:sz w:val="28"/>
          <w:szCs w:val="28"/>
        </w:rPr>
        <w:t xml:space="preserve"> Л.Н./</w:t>
      </w:r>
    </w:p>
    <w:p w:rsidR="00146F47" w:rsidRPr="00B91C6F" w:rsidRDefault="008835AB" w:rsidP="00B91C6F">
      <w:r w:rsidRPr="00B91C6F">
        <w:t xml:space="preserve"> </w:t>
      </w:r>
    </w:p>
    <w:sectPr w:rsidR="00146F47" w:rsidRPr="00B91C6F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7D3E37"/>
    <w:rsid w:val="00004E32"/>
    <w:rsid w:val="0000637D"/>
    <w:rsid w:val="00011A17"/>
    <w:rsid w:val="00017F95"/>
    <w:rsid w:val="00032735"/>
    <w:rsid w:val="00043F17"/>
    <w:rsid w:val="00045416"/>
    <w:rsid w:val="00061B36"/>
    <w:rsid w:val="0007114B"/>
    <w:rsid w:val="00071643"/>
    <w:rsid w:val="00095FFD"/>
    <w:rsid w:val="000A6274"/>
    <w:rsid w:val="000B40D6"/>
    <w:rsid w:val="000B62C2"/>
    <w:rsid w:val="000B7567"/>
    <w:rsid w:val="000C28B6"/>
    <w:rsid w:val="000C3886"/>
    <w:rsid w:val="000D36E0"/>
    <w:rsid w:val="000F6230"/>
    <w:rsid w:val="00100E43"/>
    <w:rsid w:val="001104E6"/>
    <w:rsid w:val="00113775"/>
    <w:rsid w:val="00125635"/>
    <w:rsid w:val="001307FA"/>
    <w:rsid w:val="00133A64"/>
    <w:rsid w:val="00146F47"/>
    <w:rsid w:val="00155689"/>
    <w:rsid w:val="00162562"/>
    <w:rsid w:val="00165E5D"/>
    <w:rsid w:val="0018275D"/>
    <w:rsid w:val="001852D9"/>
    <w:rsid w:val="001B0E44"/>
    <w:rsid w:val="001D0194"/>
    <w:rsid w:val="001D321C"/>
    <w:rsid w:val="001D49A6"/>
    <w:rsid w:val="001D5662"/>
    <w:rsid w:val="00206EEF"/>
    <w:rsid w:val="00211276"/>
    <w:rsid w:val="00236C06"/>
    <w:rsid w:val="00237A44"/>
    <w:rsid w:val="00254986"/>
    <w:rsid w:val="002576D0"/>
    <w:rsid w:val="00257C00"/>
    <w:rsid w:val="00265533"/>
    <w:rsid w:val="00274BD3"/>
    <w:rsid w:val="0028159B"/>
    <w:rsid w:val="002952DE"/>
    <w:rsid w:val="002C50BE"/>
    <w:rsid w:val="002D34F8"/>
    <w:rsid w:val="002F243D"/>
    <w:rsid w:val="002F7067"/>
    <w:rsid w:val="0032121C"/>
    <w:rsid w:val="00324C2D"/>
    <w:rsid w:val="00341847"/>
    <w:rsid w:val="00353E0E"/>
    <w:rsid w:val="00356DD6"/>
    <w:rsid w:val="00357754"/>
    <w:rsid w:val="00361CB4"/>
    <w:rsid w:val="003670F0"/>
    <w:rsid w:val="003752C6"/>
    <w:rsid w:val="0037676C"/>
    <w:rsid w:val="003A72C0"/>
    <w:rsid w:val="003C09F4"/>
    <w:rsid w:val="003D3FAB"/>
    <w:rsid w:val="003D6C16"/>
    <w:rsid w:val="003E1725"/>
    <w:rsid w:val="003E23B0"/>
    <w:rsid w:val="003E2D0D"/>
    <w:rsid w:val="003E3A27"/>
    <w:rsid w:val="004050A1"/>
    <w:rsid w:val="004135A4"/>
    <w:rsid w:val="004158C0"/>
    <w:rsid w:val="00417AB8"/>
    <w:rsid w:val="00421D9C"/>
    <w:rsid w:val="004300E8"/>
    <w:rsid w:val="0044126C"/>
    <w:rsid w:val="00445EB7"/>
    <w:rsid w:val="004621FD"/>
    <w:rsid w:val="00480E15"/>
    <w:rsid w:val="00492DDA"/>
    <w:rsid w:val="004A10B7"/>
    <w:rsid w:val="004A14F9"/>
    <w:rsid w:val="004A1778"/>
    <w:rsid w:val="004B0D1E"/>
    <w:rsid w:val="004B4420"/>
    <w:rsid w:val="004B7B14"/>
    <w:rsid w:val="004D302B"/>
    <w:rsid w:val="004D606F"/>
    <w:rsid w:val="00500353"/>
    <w:rsid w:val="00565B59"/>
    <w:rsid w:val="005778AE"/>
    <w:rsid w:val="00583337"/>
    <w:rsid w:val="00587994"/>
    <w:rsid w:val="00595369"/>
    <w:rsid w:val="005A682A"/>
    <w:rsid w:val="005B3811"/>
    <w:rsid w:val="005B6320"/>
    <w:rsid w:val="005D5DA2"/>
    <w:rsid w:val="005E1D47"/>
    <w:rsid w:val="005E2B4E"/>
    <w:rsid w:val="00614843"/>
    <w:rsid w:val="006503DC"/>
    <w:rsid w:val="00657202"/>
    <w:rsid w:val="00657A66"/>
    <w:rsid w:val="00684A6C"/>
    <w:rsid w:val="006B62CC"/>
    <w:rsid w:val="006B771D"/>
    <w:rsid w:val="006C2443"/>
    <w:rsid w:val="006C6D7D"/>
    <w:rsid w:val="006D6EAD"/>
    <w:rsid w:val="006D7D37"/>
    <w:rsid w:val="006E0CB8"/>
    <w:rsid w:val="006E568C"/>
    <w:rsid w:val="006F67B9"/>
    <w:rsid w:val="007125C8"/>
    <w:rsid w:val="007347D7"/>
    <w:rsid w:val="0073676C"/>
    <w:rsid w:val="007523FC"/>
    <w:rsid w:val="0076439A"/>
    <w:rsid w:val="0078703B"/>
    <w:rsid w:val="0079583B"/>
    <w:rsid w:val="007A3CF3"/>
    <w:rsid w:val="007A48A5"/>
    <w:rsid w:val="007A7110"/>
    <w:rsid w:val="007B2739"/>
    <w:rsid w:val="007C485A"/>
    <w:rsid w:val="007C632F"/>
    <w:rsid w:val="007D3E37"/>
    <w:rsid w:val="008066D8"/>
    <w:rsid w:val="00812A6B"/>
    <w:rsid w:val="008151F6"/>
    <w:rsid w:val="008315DB"/>
    <w:rsid w:val="00835336"/>
    <w:rsid w:val="008408CE"/>
    <w:rsid w:val="00870572"/>
    <w:rsid w:val="00877155"/>
    <w:rsid w:val="008835AB"/>
    <w:rsid w:val="008839C9"/>
    <w:rsid w:val="00886085"/>
    <w:rsid w:val="00892FC1"/>
    <w:rsid w:val="008A190F"/>
    <w:rsid w:val="008A526F"/>
    <w:rsid w:val="008C3F79"/>
    <w:rsid w:val="008C3FA5"/>
    <w:rsid w:val="008C77D3"/>
    <w:rsid w:val="008F0BB4"/>
    <w:rsid w:val="008F348E"/>
    <w:rsid w:val="008F7944"/>
    <w:rsid w:val="0090111C"/>
    <w:rsid w:val="00906D25"/>
    <w:rsid w:val="00911D9F"/>
    <w:rsid w:val="00915723"/>
    <w:rsid w:val="00937305"/>
    <w:rsid w:val="00941E6C"/>
    <w:rsid w:val="009612B4"/>
    <w:rsid w:val="00972A4D"/>
    <w:rsid w:val="009739DC"/>
    <w:rsid w:val="009753FB"/>
    <w:rsid w:val="00983F21"/>
    <w:rsid w:val="009B0A2E"/>
    <w:rsid w:val="009C544D"/>
    <w:rsid w:val="009F3680"/>
    <w:rsid w:val="009F5976"/>
    <w:rsid w:val="00A04CAB"/>
    <w:rsid w:val="00A05432"/>
    <w:rsid w:val="00A20709"/>
    <w:rsid w:val="00A21372"/>
    <w:rsid w:val="00A21857"/>
    <w:rsid w:val="00A323DE"/>
    <w:rsid w:val="00A41434"/>
    <w:rsid w:val="00A42106"/>
    <w:rsid w:val="00A84D82"/>
    <w:rsid w:val="00A85426"/>
    <w:rsid w:val="00A865A2"/>
    <w:rsid w:val="00A9110E"/>
    <w:rsid w:val="00A935B4"/>
    <w:rsid w:val="00AA048B"/>
    <w:rsid w:val="00AB23AA"/>
    <w:rsid w:val="00AD039F"/>
    <w:rsid w:val="00AD240D"/>
    <w:rsid w:val="00AE08AB"/>
    <w:rsid w:val="00AE5410"/>
    <w:rsid w:val="00AF522D"/>
    <w:rsid w:val="00B0556D"/>
    <w:rsid w:val="00B253CA"/>
    <w:rsid w:val="00B31B9A"/>
    <w:rsid w:val="00B400BF"/>
    <w:rsid w:val="00B54A36"/>
    <w:rsid w:val="00B70B78"/>
    <w:rsid w:val="00B72386"/>
    <w:rsid w:val="00B7418F"/>
    <w:rsid w:val="00B87713"/>
    <w:rsid w:val="00B87CD8"/>
    <w:rsid w:val="00B91C6F"/>
    <w:rsid w:val="00BA0409"/>
    <w:rsid w:val="00BB00D4"/>
    <w:rsid w:val="00BD64B1"/>
    <w:rsid w:val="00BF1935"/>
    <w:rsid w:val="00C03FEC"/>
    <w:rsid w:val="00C04405"/>
    <w:rsid w:val="00C12BDC"/>
    <w:rsid w:val="00C206BF"/>
    <w:rsid w:val="00C21E3A"/>
    <w:rsid w:val="00C36EBD"/>
    <w:rsid w:val="00C5336F"/>
    <w:rsid w:val="00C72C60"/>
    <w:rsid w:val="00C82715"/>
    <w:rsid w:val="00C97474"/>
    <w:rsid w:val="00CA594B"/>
    <w:rsid w:val="00CB25D2"/>
    <w:rsid w:val="00CB2738"/>
    <w:rsid w:val="00CC3FE0"/>
    <w:rsid w:val="00CE3EDF"/>
    <w:rsid w:val="00CF092A"/>
    <w:rsid w:val="00CF463A"/>
    <w:rsid w:val="00CF465A"/>
    <w:rsid w:val="00CF54C9"/>
    <w:rsid w:val="00D02459"/>
    <w:rsid w:val="00D040BE"/>
    <w:rsid w:val="00D2174E"/>
    <w:rsid w:val="00D50E8B"/>
    <w:rsid w:val="00D60477"/>
    <w:rsid w:val="00D74B89"/>
    <w:rsid w:val="00D86BFA"/>
    <w:rsid w:val="00D92540"/>
    <w:rsid w:val="00D975F6"/>
    <w:rsid w:val="00DA0DB5"/>
    <w:rsid w:val="00DA2B00"/>
    <w:rsid w:val="00DA3213"/>
    <w:rsid w:val="00DB76C5"/>
    <w:rsid w:val="00DC1923"/>
    <w:rsid w:val="00DC6A26"/>
    <w:rsid w:val="00DF73F8"/>
    <w:rsid w:val="00E2765A"/>
    <w:rsid w:val="00E32114"/>
    <w:rsid w:val="00E36B39"/>
    <w:rsid w:val="00E36F3B"/>
    <w:rsid w:val="00E43690"/>
    <w:rsid w:val="00E51521"/>
    <w:rsid w:val="00E53866"/>
    <w:rsid w:val="00E53893"/>
    <w:rsid w:val="00E5719A"/>
    <w:rsid w:val="00E5737F"/>
    <w:rsid w:val="00E678D7"/>
    <w:rsid w:val="00E72D5A"/>
    <w:rsid w:val="00E80173"/>
    <w:rsid w:val="00E84D96"/>
    <w:rsid w:val="00E87510"/>
    <w:rsid w:val="00E90683"/>
    <w:rsid w:val="00E91089"/>
    <w:rsid w:val="00E91941"/>
    <w:rsid w:val="00EA20FA"/>
    <w:rsid w:val="00EA62CD"/>
    <w:rsid w:val="00EB0834"/>
    <w:rsid w:val="00EC02EC"/>
    <w:rsid w:val="00EC76A2"/>
    <w:rsid w:val="00ED5D7E"/>
    <w:rsid w:val="00EE651B"/>
    <w:rsid w:val="00EF2595"/>
    <w:rsid w:val="00F138F9"/>
    <w:rsid w:val="00F26D55"/>
    <w:rsid w:val="00F42557"/>
    <w:rsid w:val="00F47F70"/>
    <w:rsid w:val="00F67E46"/>
    <w:rsid w:val="00F716A1"/>
    <w:rsid w:val="00F87F7B"/>
    <w:rsid w:val="00F94DB8"/>
    <w:rsid w:val="00F9679F"/>
    <w:rsid w:val="00F97257"/>
    <w:rsid w:val="00FA3455"/>
    <w:rsid w:val="00FB4F1F"/>
    <w:rsid w:val="00FB596C"/>
    <w:rsid w:val="00FC0E05"/>
    <w:rsid w:val="00FE2188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6F"/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919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91941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565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6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4852-EE4A-45E1-897F-57F0FCB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151</cp:revision>
  <cp:lastPrinted>2023-01-28T11:37:00Z</cp:lastPrinted>
  <dcterms:created xsi:type="dcterms:W3CDTF">2017-01-28T04:47:00Z</dcterms:created>
  <dcterms:modified xsi:type="dcterms:W3CDTF">2023-02-02T07:28:00Z</dcterms:modified>
</cp:coreProperties>
</file>